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442A1C">
        <w:rPr>
          <w:rFonts w:ascii="Century Gothic" w:hAnsi="Century Gothic"/>
          <w:b/>
          <w:sz w:val="36"/>
          <w:szCs w:val="36"/>
          <w:u w:val="single"/>
        </w:rPr>
        <w:t>Air Masses and Fronts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442A1C">
        <w:rPr>
          <w:rFonts w:ascii="Century Gothic" w:hAnsi="Century Gothic"/>
          <w:b/>
          <w:sz w:val="36"/>
          <w:szCs w:val="36"/>
          <w:u w:val="single"/>
        </w:rPr>
        <w:tab/>
      </w:r>
      <w:r w:rsidR="00442A1C"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  <w:r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3: Interactions of the Atmosphere and Hydrosphere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442A1C">
        <w:rPr>
          <w:rFonts w:ascii="Century Gothic" w:hAnsi="Century Gothic"/>
          <w:sz w:val="20"/>
          <w:szCs w:val="20"/>
        </w:rPr>
        <w:t>Weather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ind w:left="720"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3: The student will demonstrate the ability to explain how the transfer of energy affects the water cycle.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5B5E08" w:rsidRDefault="00442A1C" w:rsidP="005B5E08">
      <w:pPr>
        <w:pStyle w:val="ListParagraph"/>
        <w:numPr>
          <w:ilvl w:val="1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dentify causes of vertical air motion and their effects on cyclones and anticyclones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>
        <w:rPr>
          <w:rFonts w:ascii="Century Gothic" w:hAnsi="Century Gothic"/>
          <w:sz w:val="20"/>
          <w:szCs w:val="20"/>
        </w:rPr>
        <w:t xml:space="preserve"> U</w:t>
      </w:r>
      <w:r w:rsidR="00442A1C">
        <w:rPr>
          <w:rFonts w:ascii="Century Gothic" w:hAnsi="Century Gothic"/>
          <w:sz w:val="20"/>
          <w:szCs w:val="20"/>
        </w:rPr>
        <w:t>nit 7, Chapter 24</w:t>
      </w:r>
      <w:r>
        <w:rPr>
          <w:rFonts w:ascii="Century Gothic" w:hAnsi="Century Gothic"/>
          <w:sz w:val="20"/>
          <w:szCs w:val="20"/>
        </w:rPr>
        <w:t xml:space="preserve">, pg. </w:t>
      </w:r>
      <w:r w:rsidR="00442A1C">
        <w:rPr>
          <w:rFonts w:ascii="Century Gothic" w:hAnsi="Century Gothic"/>
          <w:sz w:val="20"/>
          <w:szCs w:val="20"/>
        </w:rPr>
        <w:t>600 &amp; Chapter 25, pg. 630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0E5B84" w:rsidRDefault="00442A1C" w:rsidP="00D60C18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Air Masse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442A1C" w:rsidRDefault="00442A1C" w:rsidP="00D60C18">
      <w:pPr>
        <w:rPr>
          <w:rFonts w:ascii="Century Gothic" w:hAnsi="Century Gothic"/>
          <w:b/>
          <w:sz w:val="20"/>
          <w:szCs w:val="20"/>
          <w:u w:val="single"/>
        </w:rPr>
      </w:pPr>
    </w:p>
    <w:p w:rsidR="00442A1C" w:rsidRDefault="00442A1C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ir moves from areas of high pressure to low pressure, which are caused by the uneven heating of the Earth’s surface</w:t>
      </w:r>
    </w:p>
    <w:p w:rsidR="00442A1C" w:rsidRDefault="00442A1C" w:rsidP="00D60C18">
      <w:pPr>
        <w:rPr>
          <w:rFonts w:ascii="Century Gothic" w:hAnsi="Century Gothic"/>
          <w:sz w:val="20"/>
          <w:szCs w:val="20"/>
        </w:rPr>
      </w:pPr>
    </w:p>
    <w:p w:rsidR="00442A1C" w:rsidRDefault="00442A1C" w:rsidP="00D60C1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ir Mass:</w:t>
      </w:r>
      <w:r>
        <w:rPr>
          <w:rFonts w:ascii="Century Gothic" w:hAnsi="Century Gothic"/>
          <w:sz w:val="20"/>
          <w:szCs w:val="20"/>
        </w:rPr>
        <w:t xml:space="preserve">  A large body of air throughout which temperature and moisture content are similar</w:t>
      </w:r>
    </w:p>
    <w:p w:rsidR="00442A1C" w:rsidRDefault="00B34B65" w:rsidP="00B34B65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ke on the characteristics of the area over which they sit and remain stationary</w:t>
      </w:r>
    </w:p>
    <w:p w:rsidR="00B34B65" w:rsidRDefault="00B34B65" w:rsidP="00B34B65">
      <w:pPr>
        <w:rPr>
          <w:rFonts w:ascii="Century Gothic" w:hAnsi="Century Gothic"/>
          <w:sz w:val="20"/>
          <w:szCs w:val="20"/>
        </w:rPr>
      </w:pPr>
    </w:p>
    <w:p w:rsidR="00B34B65" w:rsidRDefault="00B34B65" w:rsidP="00B34B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ypes of Air Masses:</w:t>
      </w:r>
    </w:p>
    <w:p w:rsidR="00B34B65" w:rsidRDefault="00B34B65" w:rsidP="00B34B65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assified by their temperature and moisture content which are dependent upon the area over which they formed</w:t>
      </w:r>
    </w:p>
    <w:p w:rsidR="00B34B65" w:rsidRDefault="00B34B65" w:rsidP="00B34B65">
      <w:pPr>
        <w:ind w:left="720"/>
        <w:rPr>
          <w:rFonts w:ascii="Century Gothic" w:hAnsi="Century Gothic"/>
          <w:sz w:val="20"/>
          <w:szCs w:val="20"/>
        </w:rPr>
      </w:pPr>
    </w:p>
    <w:p w:rsidR="00B34B65" w:rsidRDefault="00B34B65" w:rsidP="00B34B65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tinental – dry air masses that formed over land (c)</w:t>
      </w:r>
    </w:p>
    <w:p w:rsidR="00B34B65" w:rsidRDefault="00B34B65" w:rsidP="00B34B65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itime - moist air masses that formed over water (m)</w:t>
      </w:r>
    </w:p>
    <w:p w:rsidR="00B34B65" w:rsidRDefault="00B34B65" w:rsidP="00B34B65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opical – warm air masses that formed over warm areas (T)</w:t>
      </w:r>
    </w:p>
    <w:p w:rsidR="00B34B65" w:rsidRDefault="00B34B65" w:rsidP="00B34B65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ar – cold air masses that formed over cold areas (P)</w:t>
      </w:r>
    </w:p>
    <w:p w:rsidR="00B34B65" w:rsidRDefault="00B34B65" w:rsidP="00B34B6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990"/>
        <w:gridCol w:w="3251"/>
        <w:gridCol w:w="3157"/>
      </w:tblGrid>
      <w:tr w:rsidR="00B34B65" w:rsidTr="00B34B65">
        <w:trPr>
          <w:trHeight w:val="323"/>
        </w:trPr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ir Mas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ymbol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4B65">
              <w:rPr>
                <w:rFonts w:ascii="Century Gothic" w:hAnsi="Century Gothic"/>
                <w:b/>
                <w:sz w:val="20"/>
                <w:szCs w:val="20"/>
              </w:rPr>
              <w:t>Formed Over</w:t>
            </w:r>
          </w:p>
        </w:tc>
        <w:tc>
          <w:tcPr>
            <w:tcW w:w="3157" w:type="dxa"/>
            <w:shd w:val="clear" w:color="auto" w:fill="BFBFBF" w:themeFill="background1" w:themeFillShade="BF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4B65">
              <w:rPr>
                <w:rFonts w:ascii="Century Gothic" w:hAnsi="Century Gothic"/>
                <w:b/>
                <w:sz w:val="20"/>
                <w:szCs w:val="20"/>
              </w:rPr>
              <w:t>Weather</w:t>
            </w:r>
          </w:p>
        </w:tc>
      </w:tr>
      <w:tr w:rsidR="00B34B65" w:rsidTr="00B34B65">
        <w:trPr>
          <w:trHeight w:val="432"/>
        </w:trPr>
        <w:tc>
          <w:tcPr>
            <w:tcW w:w="2178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ental Tropical</w:t>
            </w:r>
          </w:p>
        </w:tc>
        <w:tc>
          <w:tcPr>
            <w:tcW w:w="990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34B65">
              <w:rPr>
                <w:rFonts w:ascii="Century Gothic" w:hAnsi="Century Gothic"/>
                <w:sz w:val="20"/>
                <w:szCs w:val="20"/>
              </w:rPr>
              <w:t>cT</w:t>
            </w:r>
            <w:proofErr w:type="spellEnd"/>
          </w:p>
        </w:tc>
        <w:tc>
          <w:tcPr>
            <w:tcW w:w="3251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m land</w:t>
            </w:r>
          </w:p>
        </w:tc>
        <w:tc>
          <w:tcPr>
            <w:tcW w:w="3157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m and dry</w:t>
            </w:r>
          </w:p>
        </w:tc>
      </w:tr>
      <w:tr w:rsidR="00B34B65" w:rsidTr="00B34B65">
        <w:trPr>
          <w:trHeight w:val="432"/>
        </w:trPr>
        <w:tc>
          <w:tcPr>
            <w:tcW w:w="2178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ental Polar</w:t>
            </w:r>
          </w:p>
        </w:tc>
        <w:tc>
          <w:tcPr>
            <w:tcW w:w="990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34B65">
              <w:rPr>
                <w:rFonts w:ascii="Century Gothic" w:hAnsi="Century Gothic"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3251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d land</w:t>
            </w:r>
          </w:p>
        </w:tc>
        <w:tc>
          <w:tcPr>
            <w:tcW w:w="3157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d and dry</w:t>
            </w:r>
          </w:p>
        </w:tc>
      </w:tr>
      <w:tr w:rsidR="00B34B65" w:rsidTr="00B34B65">
        <w:trPr>
          <w:trHeight w:val="432"/>
        </w:trPr>
        <w:tc>
          <w:tcPr>
            <w:tcW w:w="2178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itime Tropical</w:t>
            </w:r>
          </w:p>
        </w:tc>
        <w:tc>
          <w:tcPr>
            <w:tcW w:w="990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34B65">
              <w:rPr>
                <w:rFonts w:ascii="Century Gothic" w:hAnsi="Century Gothic"/>
                <w:sz w:val="20"/>
                <w:szCs w:val="20"/>
              </w:rPr>
              <w:t>mT</w:t>
            </w:r>
            <w:proofErr w:type="spellEnd"/>
          </w:p>
        </w:tc>
        <w:tc>
          <w:tcPr>
            <w:tcW w:w="3251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m water</w:t>
            </w:r>
          </w:p>
        </w:tc>
        <w:tc>
          <w:tcPr>
            <w:tcW w:w="3157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m and wet</w:t>
            </w:r>
          </w:p>
        </w:tc>
      </w:tr>
      <w:tr w:rsidR="00B34B65" w:rsidTr="00B34B65">
        <w:trPr>
          <w:trHeight w:val="459"/>
        </w:trPr>
        <w:tc>
          <w:tcPr>
            <w:tcW w:w="2178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itime Polar</w:t>
            </w:r>
          </w:p>
        </w:tc>
        <w:tc>
          <w:tcPr>
            <w:tcW w:w="990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34B65">
              <w:rPr>
                <w:rFonts w:ascii="Century Gothic" w:hAnsi="Century Gothic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3251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d water</w:t>
            </w:r>
          </w:p>
        </w:tc>
        <w:tc>
          <w:tcPr>
            <w:tcW w:w="3157" w:type="dxa"/>
            <w:vAlign w:val="center"/>
          </w:tcPr>
          <w:p w:rsidR="00B34B65" w:rsidRPr="00B34B65" w:rsidRDefault="00B34B65" w:rsidP="00B34B6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ld and wet</w:t>
            </w:r>
          </w:p>
        </w:tc>
      </w:tr>
    </w:tbl>
    <w:p w:rsidR="00B34B65" w:rsidRPr="00B34B65" w:rsidRDefault="00B34B65" w:rsidP="00B34B65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338DD" wp14:editId="43B957B1">
            <wp:simplePos x="0" y="0"/>
            <wp:positionH relativeFrom="column">
              <wp:posOffset>1771650</wp:posOffset>
            </wp:positionH>
            <wp:positionV relativeFrom="paragraph">
              <wp:posOffset>59690</wp:posOffset>
            </wp:positionV>
            <wp:extent cx="2514600" cy="21571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B65" w:rsidRDefault="00B34B6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0C38F7" w:rsidRDefault="000C38F7" w:rsidP="000C38F7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Front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Pr="00D863D0" w:rsidRDefault="000C38F7" w:rsidP="000C38F7">
      <w:pPr>
        <w:rPr>
          <w:rFonts w:ascii="Century Gothic" w:hAnsi="Century Gothic"/>
          <w:sz w:val="20"/>
          <w:szCs w:val="20"/>
          <w:u w:val="single"/>
        </w:rPr>
      </w:pPr>
      <w:r w:rsidRPr="00D863D0">
        <w:rPr>
          <w:rFonts w:ascii="Century Gothic" w:hAnsi="Century Gothic"/>
          <w:sz w:val="20"/>
          <w:szCs w:val="20"/>
          <w:u w:val="single"/>
        </w:rPr>
        <w:t>Fronts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Boundaries between air masses; dense cold air does not mix with less dense warm air; do not exist in tropics because no real temperature differences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Pr="00D863D0" w:rsidRDefault="000C38F7" w:rsidP="000C38F7">
      <w:pPr>
        <w:rPr>
          <w:rFonts w:ascii="Century Gothic" w:hAnsi="Century Gothic"/>
          <w:sz w:val="20"/>
          <w:szCs w:val="20"/>
          <w:u w:val="single"/>
        </w:rPr>
      </w:pPr>
      <w:r w:rsidRPr="00D863D0">
        <w:rPr>
          <w:rFonts w:ascii="Century Gothic" w:hAnsi="Century Gothic"/>
          <w:sz w:val="20"/>
          <w:szCs w:val="20"/>
          <w:u w:val="single"/>
        </w:rPr>
        <w:t>Cold Front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The front edge of a moving mass of cold air that pushes beneath a warm air mass like a wedge; results in precipitation if warm air mass is humid, severe storms if cold front moves quickly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310DD0" wp14:editId="46EBCAEA">
            <wp:simplePos x="0" y="0"/>
            <wp:positionH relativeFrom="column">
              <wp:posOffset>2735580</wp:posOffset>
            </wp:positionH>
            <wp:positionV relativeFrom="paragraph">
              <wp:posOffset>45720</wp:posOffset>
            </wp:positionV>
            <wp:extent cx="315150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13" y="21481"/>
                <wp:lineTo x="2141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4A132D" w:rsidP="000C38F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6CE4639" wp14:editId="3268A8AA">
            <wp:extent cx="1925058" cy="28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113" cy="2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Warm Front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The front edge of advancing warm air mass that replaces cold air with warmer air; generally results in precipitation over a large area</w:t>
      </w:r>
    </w:p>
    <w:p w:rsidR="000C38F7" w:rsidRDefault="004A132D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CE54005" wp14:editId="71D5C640">
            <wp:simplePos x="0" y="0"/>
            <wp:positionH relativeFrom="column">
              <wp:posOffset>2705100</wp:posOffset>
            </wp:positionH>
            <wp:positionV relativeFrom="paragraph">
              <wp:posOffset>92075</wp:posOffset>
            </wp:positionV>
            <wp:extent cx="3183255" cy="174307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4A132D" w:rsidP="000C38F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E215977" wp14:editId="10722976">
            <wp:extent cx="1884243" cy="2762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243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Stationary Front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A front of air masses that move either very slowly or not at all, weather similar to a warm front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C56A57D" wp14:editId="5317AE43">
            <wp:extent cx="1885950" cy="4168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856" cy="4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Occluded Front: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3DE06E" wp14:editId="27D7D9EB">
            <wp:simplePos x="0" y="0"/>
            <wp:positionH relativeFrom="column">
              <wp:posOffset>2705100</wp:posOffset>
            </wp:positionH>
            <wp:positionV relativeFrom="paragraph">
              <wp:posOffset>204470</wp:posOffset>
            </wp:positionV>
            <wp:extent cx="3181350" cy="1740535"/>
            <wp:effectExtent l="0" t="0" r="0" b="0"/>
            <wp:wrapTight wrapText="bothSides">
              <wp:wrapPolygon edited="0">
                <wp:start x="0" y="0"/>
                <wp:lineTo x="0" y="21277"/>
                <wp:lineTo x="21471" y="21277"/>
                <wp:lineTo x="2147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ab/>
        <w:t>A front that forms when a cold air mass overtakes a warm air mass and lifts the warm air mass of the ground and over another air mass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08D1029" wp14:editId="5EB1A5AC">
            <wp:extent cx="1823734" cy="2667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05" cy="2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0C38F7" w:rsidRDefault="000C38F7" w:rsidP="000C38F7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lastRenderedPageBreak/>
        <w:t>Cyclones and Anticyclones:</w:t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  <w:r>
        <w:rPr>
          <w:rFonts w:ascii="Century Gothic" w:hAnsi="Century Gothic"/>
          <w:b/>
          <w:sz w:val="20"/>
          <w:szCs w:val="20"/>
          <w:u w:val="single"/>
        </w:rPr>
        <w:tab/>
      </w:r>
    </w:p>
    <w:p w:rsidR="000C38F7" w:rsidRDefault="000C38F7" w:rsidP="000C38F7">
      <w:pPr>
        <w:rPr>
          <w:rFonts w:ascii="Century Gothic" w:hAnsi="Century Gothic"/>
          <w:b/>
          <w:sz w:val="20"/>
          <w:szCs w:val="20"/>
          <w:u w:val="single"/>
        </w:rPr>
      </w:pPr>
    </w:p>
    <w:p w:rsidR="00DD7886" w:rsidRDefault="00DD7886" w:rsidP="000C38F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yclone:</w:t>
      </w:r>
      <w:r>
        <w:rPr>
          <w:rFonts w:ascii="Century Gothic" w:hAnsi="Century Gothic"/>
          <w:sz w:val="20"/>
          <w:szCs w:val="20"/>
        </w:rPr>
        <w:t xml:space="preserve">  A low pressure storm system that is characterized by rotating wind that moves towards the rising air of the central low pressure region</w:t>
      </w:r>
    </w:p>
    <w:p w:rsidR="00DD7886" w:rsidRDefault="00DD7886" w:rsidP="000C38F7">
      <w:pPr>
        <w:rPr>
          <w:rFonts w:ascii="Century Gothic" w:hAnsi="Century Gothic"/>
          <w:sz w:val="20"/>
          <w:szCs w:val="20"/>
        </w:rPr>
      </w:pPr>
    </w:p>
    <w:p w:rsidR="00DD7886" w:rsidRDefault="00DD7886" w:rsidP="000C38F7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9690</wp:posOffset>
                </wp:positionV>
                <wp:extent cx="781050" cy="2762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6pt;margin-top:4.7pt;width:61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iSkQIAAK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5721A4" wp14:editId="7C5D1C1D">
            <wp:extent cx="5943600" cy="3604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86" w:rsidRDefault="00DD7886" w:rsidP="000C38F7">
      <w:pPr>
        <w:rPr>
          <w:rFonts w:ascii="Century Gothic" w:hAnsi="Century Gothic"/>
          <w:sz w:val="20"/>
          <w:szCs w:val="20"/>
        </w:rPr>
      </w:pPr>
    </w:p>
    <w:p w:rsidR="00DD7886" w:rsidRDefault="00DD7886" w:rsidP="00DD7886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ually lasts several days</w:t>
      </w:r>
    </w:p>
    <w:p w:rsidR="00DD7886" w:rsidRDefault="00DD7886" w:rsidP="00DD7886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in counter clockwise</w:t>
      </w:r>
    </w:p>
    <w:p w:rsidR="00DD7886" w:rsidRDefault="00DD7886" w:rsidP="00DD7886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llow storm tracks or routes</w:t>
      </w:r>
    </w:p>
    <w:p w:rsidR="00DD7886" w:rsidRDefault="00DD7886" w:rsidP="00DD7886">
      <w:pPr>
        <w:rPr>
          <w:rFonts w:ascii="Century Gothic" w:hAnsi="Century Gothic"/>
          <w:sz w:val="20"/>
          <w:szCs w:val="20"/>
        </w:rPr>
      </w:pPr>
    </w:p>
    <w:p w:rsidR="00DD7886" w:rsidRDefault="00DD7886" w:rsidP="00DD788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nticyclones:</w:t>
      </w:r>
      <w:r>
        <w:rPr>
          <w:rFonts w:ascii="Century Gothic" w:hAnsi="Century Gothic"/>
          <w:sz w:val="20"/>
          <w:szCs w:val="20"/>
        </w:rPr>
        <w:t xml:space="preserve">  Flows outward from a center of high pressure in a clockwise motion</w:t>
      </w:r>
    </w:p>
    <w:p w:rsidR="00DD7886" w:rsidRPr="00DD7886" w:rsidRDefault="00DD7886" w:rsidP="00DD7886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ring dry weather because of sinking air in the middle does not promote cloud formation</w:t>
      </w:r>
    </w:p>
    <w:p w:rsidR="000C38F7" w:rsidRDefault="000C38F7" w:rsidP="000C38F7">
      <w:pPr>
        <w:rPr>
          <w:rFonts w:ascii="Century Gothic" w:hAnsi="Century Gothic"/>
          <w:sz w:val="20"/>
          <w:szCs w:val="20"/>
        </w:rPr>
      </w:pPr>
    </w:p>
    <w:p w:rsidR="004A132D" w:rsidRDefault="00F83AFF" w:rsidP="00F83AFF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010B1EE" wp14:editId="18588ADD">
            <wp:extent cx="5038725" cy="2247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2D" w:rsidRDefault="004A132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0C38F7" w:rsidRDefault="004A132D" w:rsidP="00F83AFF">
      <w:pPr>
        <w:jc w:val="center"/>
        <w:rPr>
          <w:rFonts w:ascii="Century Gothic" w:hAnsi="Century Gothic"/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58FDF36" wp14:editId="4B72E2D9">
            <wp:extent cx="4343400" cy="3706621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0299" cy="37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132D" w:rsidRDefault="004A132D" w:rsidP="00F83AFF">
      <w:pPr>
        <w:jc w:val="center"/>
        <w:rPr>
          <w:rFonts w:ascii="Century Gothic" w:hAnsi="Century Gothic"/>
          <w:sz w:val="20"/>
          <w:szCs w:val="20"/>
        </w:rPr>
      </w:pPr>
    </w:p>
    <w:p w:rsidR="004A132D" w:rsidRPr="00AB4FC2" w:rsidRDefault="004A132D" w:rsidP="00F83AFF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25034181" wp14:editId="08F4C650">
            <wp:extent cx="4687303" cy="3771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708" cy="37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6A" w:rsidRPr="00956AA5" w:rsidRDefault="0082056A" w:rsidP="00B34B65">
      <w:pPr>
        <w:rPr>
          <w:rFonts w:ascii="Century Gothic" w:hAnsi="Century Gothic"/>
          <w:sz w:val="20"/>
          <w:szCs w:val="20"/>
        </w:rPr>
      </w:pPr>
    </w:p>
    <w:sectPr w:rsidR="0082056A" w:rsidRPr="00956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B4860"/>
    <w:multiLevelType w:val="hybridMultilevel"/>
    <w:tmpl w:val="7CEC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D5499"/>
    <w:multiLevelType w:val="hybridMultilevel"/>
    <w:tmpl w:val="6FD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5E6AD9"/>
    <w:multiLevelType w:val="hybridMultilevel"/>
    <w:tmpl w:val="AE546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1E5252"/>
    <w:multiLevelType w:val="hybridMultilevel"/>
    <w:tmpl w:val="FA80BE3C"/>
    <w:lvl w:ilvl="0" w:tplc="77789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3"/>
  </w:num>
  <w:num w:numId="8">
    <w:abstractNumId w:val="2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2"/>
  </w:num>
  <w:num w:numId="14">
    <w:abstractNumId w:val="21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 w:numId="20">
    <w:abstractNumId w:val="1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C38F7"/>
    <w:rsid w:val="000D4026"/>
    <w:rsid w:val="000E5B84"/>
    <w:rsid w:val="001E548D"/>
    <w:rsid w:val="00442A1C"/>
    <w:rsid w:val="00464B6D"/>
    <w:rsid w:val="004A132D"/>
    <w:rsid w:val="004B2CA0"/>
    <w:rsid w:val="005B5E08"/>
    <w:rsid w:val="00701C89"/>
    <w:rsid w:val="007C5D4B"/>
    <w:rsid w:val="00800CAB"/>
    <w:rsid w:val="008163AC"/>
    <w:rsid w:val="0082056A"/>
    <w:rsid w:val="0083461F"/>
    <w:rsid w:val="00956AA5"/>
    <w:rsid w:val="00B34B65"/>
    <w:rsid w:val="00C536B8"/>
    <w:rsid w:val="00D41A87"/>
    <w:rsid w:val="00D60C18"/>
    <w:rsid w:val="00DD2A8B"/>
    <w:rsid w:val="00DD5226"/>
    <w:rsid w:val="00DD7886"/>
    <w:rsid w:val="00EC5534"/>
    <w:rsid w:val="00F8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E147-0CFC-4C17-AABF-2586B4B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2-02-10T11:35:00Z</cp:lastPrinted>
  <dcterms:created xsi:type="dcterms:W3CDTF">2012-02-22T13:00:00Z</dcterms:created>
  <dcterms:modified xsi:type="dcterms:W3CDTF">2012-02-22T14:39:00Z</dcterms:modified>
</cp:coreProperties>
</file>